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23A4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3E423A5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3E423A6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3E423A9" w14:textId="77777777" w:rsidTr="00826B93">
        <w:tc>
          <w:tcPr>
            <w:tcW w:w="3936" w:type="dxa"/>
          </w:tcPr>
          <w:p w14:paraId="43E423A7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3E423A8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3E423AC" w14:textId="77777777" w:rsidTr="00826B93">
        <w:tc>
          <w:tcPr>
            <w:tcW w:w="3936" w:type="dxa"/>
          </w:tcPr>
          <w:p w14:paraId="43E423A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3E423AB" w14:textId="77777777" w:rsidR="005471FB" w:rsidRPr="008B10C9" w:rsidRDefault="00E85B39" w:rsidP="008B10C9">
            <w:pPr>
              <w:rPr>
                <w:b/>
              </w:rPr>
            </w:pPr>
            <w:r>
              <w:rPr>
                <w:b/>
              </w:rPr>
              <w:t>Anu Haugasmägi</w:t>
            </w:r>
          </w:p>
        </w:tc>
      </w:tr>
      <w:tr w:rsidR="008578DC" w:rsidRPr="008B10C9" w14:paraId="43E423AF" w14:textId="77777777" w:rsidTr="00826B93">
        <w:tc>
          <w:tcPr>
            <w:tcW w:w="3936" w:type="dxa"/>
          </w:tcPr>
          <w:p w14:paraId="43E423A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3E423AE" w14:textId="77777777" w:rsidR="008578DC" w:rsidRPr="008B10C9" w:rsidRDefault="00F0692A" w:rsidP="00647C6B">
            <w:pPr>
              <w:pStyle w:val="Header"/>
              <w:tabs>
                <w:tab w:val="clear" w:pos="4153"/>
                <w:tab w:val="clear" w:pos="8306"/>
              </w:tabs>
            </w:pPr>
            <w:r>
              <w:t>Arengutoetu</w:t>
            </w:r>
            <w:r w:rsidR="00647C6B">
              <w:t>ste osakond, kvaliteedibüroo</w:t>
            </w:r>
          </w:p>
        </w:tc>
      </w:tr>
      <w:tr w:rsidR="008578DC" w:rsidRPr="008B10C9" w14:paraId="43E423B2" w14:textId="77777777" w:rsidTr="00826B93">
        <w:tc>
          <w:tcPr>
            <w:tcW w:w="3936" w:type="dxa"/>
          </w:tcPr>
          <w:p w14:paraId="43E423B0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3E423B1" w14:textId="77777777" w:rsidR="008578DC" w:rsidRPr="008B10C9" w:rsidRDefault="00F0692A" w:rsidP="00F0692A">
            <w:r>
              <w:t>Kvaliteedibüroo</w:t>
            </w:r>
            <w:r w:rsidR="00E210B5">
              <w:t xml:space="preserve"> juhataja</w:t>
            </w:r>
          </w:p>
        </w:tc>
      </w:tr>
      <w:tr w:rsidR="008578DC" w:rsidRPr="008B10C9" w14:paraId="43E423B5" w14:textId="77777777" w:rsidTr="00826B93">
        <w:tc>
          <w:tcPr>
            <w:tcW w:w="3936" w:type="dxa"/>
          </w:tcPr>
          <w:p w14:paraId="43E423B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3E423B4" w14:textId="77777777" w:rsidR="008578DC" w:rsidRPr="008B10C9" w:rsidRDefault="008578DC" w:rsidP="008B10C9">
            <w:r w:rsidRPr="008B10C9">
              <w:t>Ei ole</w:t>
            </w:r>
          </w:p>
        </w:tc>
      </w:tr>
      <w:tr w:rsidR="008578DC" w:rsidRPr="008B10C9" w14:paraId="43E423B8" w14:textId="77777777" w:rsidTr="00826B93">
        <w:tc>
          <w:tcPr>
            <w:tcW w:w="3936" w:type="dxa"/>
          </w:tcPr>
          <w:p w14:paraId="43E423B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3E423B7" w14:textId="77777777" w:rsidR="008578DC" w:rsidRPr="008B10C9" w:rsidRDefault="00F0692A" w:rsidP="00717A34">
            <w:r>
              <w:t>Kvaliteedibüroo</w:t>
            </w:r>
            <w:r w:rsidR="00717A34">
              <w:t xml:space="preserve"> </w:t>
            </w:r>
            <w:r w:rsidR="008578DC" w:rsidRPr="008B10C9">
              <w:t>peaspetsialist</w:t>
            </w:r>
          </w:p>
        </w:tc>
      </w:tr>
      <w:tr w:rsidR="008578DC" w:rsidRPr="008B10C9" w14:paraId="43E423BB" w14:textId="77777777" w:rsidTr="00826B93">
        <w:tc>
          <w:tcPr>
            <w:tcW w:w="3936" w:type="dxa"/>
          </w:tcPr>
          <w:p w14:paraId="43E423B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3E423BA" w14:textId="77777777" w:rsidR="008578DC" w:rsidRPr="008B10C9" w:rsidRDefault="00F0692A" w:rsidP="008B10C9">
            <w:r>
              <w:t>Kvaliteedibüroo</w:t>
            </w:r>
            <w:r w:rsidR="00717A34">
              <w:t xml:space="preserve"> </w:t>
            </w:r>
            <w:r w:rsidR="008578DC" w:rsidRPr="008B10C9">
              <w:t>peaspetsialist</w:t>
            </w:r>
          </w:p>
        </w:tc>
      </w:tr>
      <w:tr w:rsidR="008578DC" w:rsidRPr="008B10C9" w14:paraId="43E423BE" w14:textId="77777777" w:rsidTr="00826B93">
        <w:tc>
          <w:tcPr>
            <w:tcW w:w="3936" w:type="dxa"/>
          </w:tcPr>
          <w:p w14:paraId="43E423B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3E423BD" w14:textId="77777777" w:rsidR="008578DC" w:rsidRPr="008B10C9" w:rsidRDefault="00F0692A" w:rsidP="00717A34">
            <w:r>
              <w:t xml:space="preserve">Kvaliteedibüroo </w:t>
            </w:r>
            <w:r w:rsidR="00A53E07" w:rsidRPr="008B10C9">
              <w:t>peaspetsialisti</w:t>
            </w:r>
          </w:p>
        </w:tc>
      </w:tr>
      <w:tr w:rsidR="008578DC" w:rsidRPr="008B10C9" w14:paraId="43E423C1" w14:textId="77777777" w:rsidTr="00826B93">
        <w:tc>
          <w:tcPr>
            <w:tcW w:w="3936" w:type="dxa"/>
          </w:tcPr>
          <w:p w14:paraId="43E423B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3E423C0" w14:textId="77777777" w:rsidR="008578DC" w:rsidRPr="008B10C9" w:rsidRDefault="009327B0" w:rsidP="00013D5C">
            <w:r w:rsidRPr="00F46DF2">
              <w:rPr>
                <w:lang w:val="fi-FI"/>
              </w:rPr>
              <w:t>Kohustuslik arengu- ja hindamisvestlus vähemalt 1 kord aastas</w:t>
            </w:r>
          </w:p>
        </w:tc>
      </w:tr>
    </w:tbl>
    <w:p w14:paraId="43E423C2" w14:textId="77777777" w:rsidR="00DF188F" w:rsidRDefault="00DF188F" w:rsidP="00221D36">
      <w:pPr>
        <w:pStyle w:val="Heading3"/>
        <w:jc w:val="both"/>
      </w:pPr>
    </w:p>
    <w:p w14:paraId="43E423C3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43E423C4" w14:textId="77777777" w:rsidR="008578DC" w:rsidRPr="008B10C9" w:rsidRDefault="008578DC" w:rsidP="00221D36">
      <w:pPr>
        <w:jc w:val="both"/>
      </w:pPr>
    </w:p>
    <w:p w14:paraId="43E423C5" w14:textId="77777777" w:rsidR="0028795D" w:rsidRPr="00E93F84" w:rsidRDefault="0028795D" w:rsidP="00221D36">
      <w:pPr>
        <w:pStyle w:val="BodyText"/>
        <w:spacing w:before="240"/>
      </w:pPr>
      <w:r w:rsidRPr="00E93F84">
        <w:t>Peaspetsialisti töö eesmärgiks on MAK, EMKF, kalandusturu korraldamise seadusest, maaelu ja põllumajandusturu korraldamise seadusest ja Euroopa Liidu ühise põllumajanduspoliitika rakendamise seadusest tulenevate toetuste ning meetmete</w:t>
      </w:r>
      <w:r w:rsidR="00E54FC1" w:rsidRPr="00E93F84">
        <w:t>ga kaasnevate erinevate kontrolliliikide</w:t>
      </w:r>
      <w:r w:rsidRPr="00E93F84">
        <w:t xml:space="preserve"> </w:t>
      </w:r>
      <w:r w:rsidR="00E54FC1" w:rsidRPr="00E93F84">
        <w:t xml:space="preserve">läbiviimine ja vajadusel </w:t>
      </w:r>
      <w:r w:rsidRPr="00E93F84">
        <w:t>menetlemine.</w:t>
      </w:r>
    </w:p>
    <w:p w14:paraId="43E423C6" w14:textId="77777777" w:rsidR="00542BC8" w:rsidRDefault="001C0568" w:rsidP="00542BC8">
      <w:pPr>
        <w:pStyle w:val="BodyText"/>
        <w:tabs>
          <w:tab w:val="left" w:pos="5376"/>
        </w:tabs>
        <w:spacing w:before="240"/>
      </w:pPr>
      <w:r w:rsidRPr="00E93F84">
        <w:t xml:space="preserve">Menetlus on toetustaotluste, maksetaotluste </w:t>
      </w:r>
      <w:r w:rsidR="00954CFA" w:rsidRPr="00E93F84">
        <w:t>ja</w:t>
      </w:r>
      <w:r w:rsidRPr="00E93F84">
        <w:t xml:space="preserve"> muude esitatavate </w:t>
      </w:r>
      <w:r w:rsidR="00F42882" w:rsidRPr="00E93F84">
        <w:t>taotluste/</w:t>
      </w:r>
      <w:r w:rsidRPr="00E93F84">
        <w:t>avalduste administratiivne kontroll</w:t>
      </w:r>
      <w:r w:rsidR="00B23DA8" w:rsidRPr="00E93F84">
        <w:t xml:space="preserve"> ning selleks vajalike ametlike dokumentide ja kirjade vormistamine. </w:t>
      </w:r>
      <w:r w:rsidR="00542BC8">
        <w:t>Menetluse osaks on</w:t>
      </w:r>
      <w:r w:rsidR="00B55F12" w:rsidRPr="00E93F84">
        <w:t xml:space="preserve"> </w:t>
      </w:r>
      <w:r w:rsidR="00B23DA8" w:rsidRPr="00E93F84">
        <w:t xml:space="preserve">kohapealsete kontrollide teostamine </w:t>
      </w:r>
      <w:r w:rsidR="00B55F12" w:rsidRPr="00E93F84">
        <w:t>ning</w:t>
      </w:r>
      <w:r w:rsidR="00B23DA8" w:rsidRPr="00E93F84">
        <w:t xml:space="preserve"> nende </w:t>
      </w:r>
      <w:r w:rsidR="003B4337" w:rsidRPr="00E93F84">
        <w:t xml:space="preserve">teostamise </w:t>
      </w:r>
      <w:r w:rsidR="00B23DA8" w:rsidRPr="00E93F84">
        <w:t>koordineerimine</w:t>
      </w:r>
      <w:r w:rsidR="003B4337" w:rsidRPr="00E93F84">
        <w:t xml:space="preserve"> olukorras, kus kohapealne kontroll viiakse läbi teise teenistuja poolt</w:t>
      </w:r>
      <w:r w:rsidR="00B23DA8" w:rsidRPr="00E93F84">
        <w:t>.</w:t>
      </w:r>
      <w:r w:rsidR="00E54FC1" w:rsidRPr="00E93F84">
        <w:t xml:space="preserve"> </w:t>
      </w:r>
    </w:p>
    <w:p w14:paraId="43E423C7" w14:textId="77777777" w:rsidR="00542BC8" w:rsidRPr="00E93F84" w:rsidRDefault="00542BC8" w:rsidP="00542BC8">
      <w:pPr>
        <w:pStyle w:val="BodyText"/>
        <w:tabs>
          <w:tab w:val="left" w:pos="5376"/>
        </w:tabs>
        <w:spacing w:before="240"/>
      </w:pPr>
      <w:r w:rsidRPr="00E93F84">
        <w:t>Olulisel kohal teenistuja töös on IT süsteemide testimine.</w:t>
      </w:r>
    </w:p>
    <w:p w14:paraId="43E423C8" w14:textId="77777777" w:rsidR="00E54FC1" w:rsidRPr="00E93F84" w:rsidRDefault="00E54FC1" w:rsidP="00221D36">
      <w:pPr>
        <w:pStyle w:val="BodyText"/>
        <w:spacing w:before="240"/>
      </w:pPr>
      <w:r w:rsidRPr="00E93F84">
        <w:t>Kontrollide läbiviimine koosneb erinevatest etappidest ja tööülesannetest, mis hõlmavad nii halduskontrolle kui kohapeale sõitmist.</w:t>
      </w:r>
      <w:r w:rsidR="00D979BD" w:rsidRPr="00E93F84">
        <w:t xml:space="preserve"> </w:t>
      </w:r>
      <w:r w:rsidR="00E93F84" w:rsidRPr="00E93F84">
        <w:t>Lisaks viiakse läbi kvaliteedik</w:t>
      </w:r>
      <w:r w:rsidR="00D979BD" w:rsidRPr="00E93F84">
        <w:t xml:space="preserve">ontrolle veendumaks </w:t>
      </w:r>
      <w:r w:rsidR="00E93F84" w:rsidRPr="00E93F84">
        <w:t xml:space="preserve">ja tagamaks </w:t>
      </w:r>
      <w:r w:rsidR="00D979BD" w:rsidRPr="00E93F84">
        <w:t xml:space="preserve">nii PRIA teenistujate </w:t>
      </w:r>
      <w:r w:rsidR="00E93F84" w:rsidRPr="00E93F84">
        <w:t>kui ka delegeeritud ning kontrolli</w:t>
      </w:r>
      <w:r w:rsidR="00D979BD" w:rsidRPr="00E93F84">
        <w:t xml:space="preserve">asutuste </w:t>
      </w:r>
      <w:r w:rsidR="00E93F84" w:rsidRPr="00E93F84">
        <w:t>töö kvaliteeti</w:t>
      </w:r>
      <w:r w:rsidR="00D979BD" w:rsidRPr="00E93F84">
        <w:t>.</w:t>
      </w:r>
    </w:p>
    <w:p w14:paraId="43E423C9" w14:textId="77777777" w:rsidR="00E03726" w:rsidRDefault="00E03726" w:rsidP="00E03726"/>
    <w:p w14:paraId="43E423CA" w14:textId="3D8C9C9A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06175B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43E423CB" w14:textId="77777777" w:rsidR="00ED5CDF" w:rsidRPr="008B10C9" w:rsidRDefault="00ED5CDF" w:rsidP="00221D36">
      <w:pPr>
        <w:pStyle w:val="BodyText"/>
      </w:pPr>
    </w:p>
    <w:p w14:paraId="43E423CC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3E423CD" w14:textId="77777777" w:rsidR="00826B93" w:rsidRDefault="00826B93" w:rsidP="008B10C9">
      <w:pPr>
        <w:pStyle w:val="Heading3"/>
      </w:pPr>
    </w:p>
    <w:p w14:paraId="43E423CE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3E423CF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3E423D2" w14:textId="77777777" w:rsidTr="00295AE2">
        <w:tc>
          <w:tcPr>
            <w:tcW w:w="4261" w:type="dxa"/>
          </w:tcPr>
          <w:p w14:paraId="43E423D0" w14:textId="77777777" w:rsidR="008578DC" w:rsidRPr="008B10C9" w:rsidRDefault="008578DC" w:rsidP="00295A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3E423D1" w14:textId="77777777" w:rsidR="008578DC" w:rsidRPr="008B10C9" w:rsidRDefault="008578DC" w:rsidP="00295A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3E423DB" w14:textId="77777777" w:rsidTr="00295AE2">
        <w:tc>
          <w:tcPr>
            <w:tcW w:w="4261" w:type="dxa"/>
          </w:tcPr>
          <w:p w14:paraId="43E423D3" w14:textId="77777777" w:rsidR="00757EDF" w:rsidRPr="008B10C9" w:rsidRDefault="00D572E1" w:rsidP="00295AE2">
            <w:pPr>
              <w:jc w:val="both"/>
            </w:pPr>
            <w:r w:rsidRPr="008B10C9">
              <w:t>Menetlus</w:t>
            </w:r>
            <w:r w:rsidR="00E93F84">
              <w:t xml:space="preserve"> ja kontrollid</w:t>
            </w:r>
          </w:p>
          <w:p w14:paraId="43E423D4" w14:textId="77777777" w:rsidR="008578DC" w:rsidRPr="008B10C9" w:rsidRDefault="008578DC" w:rsidP="00295A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3E423D5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43E423D6" w14:textId="77777777" w:rsidR="00221D36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lastRenderedPageBreak/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43E423D7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43E423D8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43E423D9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</w:t>
            </w:r>
            <w:r w:rsidR="00E93F84">
              <w:t xml:space="preserve"> ja kontrollide läbiviimisel</w:t>
            </w:r>
            <w:r w:rsidR="00170C1A" w:rsidRPr="008B10C9">
              <w:t xml:space="preserve">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43E423DA" w14:textId="77777777" w:rsidR="00864AAD" w:rsidRPr="008B10C9" w:rsidRDefault="00826B93" w:rsidP="00E93F8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</w:t>
            </w:r>
            <w:r w:rsidR="00E93F84">
              <w:t xml:space="preserve">itud koheselt vastavat </w:t>
            </w:r>
            <w:r w:rsidR="008C696B" w:rsidRPr="008B10C9">
              <w:t>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43E423E0" w14:textId="77777777" w:rsidTr="00295AE2">
        <w:tc>
          <w:tcPr>
            <w:tcW w:w="4261" w:type="dxa"/>
          </w:tcPr>
          <w:p w14:paraId="43E423DC" w14:textId="77777777" w:rsidR="008578DC" w:rsidRPr="008B10C9" w:rsidRDefault="00E425AE" w:rsidP="00295A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3E423DD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43E423DE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43E423DF" w14:textId="77777777" w:rsidR="00D27AA5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43E423E5" w14:textId="77777777" w:rsidTr="00295AE2">
        <w:tc>
          <w:tcPr>
            <w:tcW w:w="4261" w:type="dxa"/>
          </w:tcPr>
          <w:p w14:paraId="43E423E1" w14:textId="77777777" w:rsidR="008578DC" w:rsidRPr="008B10C9" w:rsidRDefault="008578DC" w:rsidP="00295A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3E423E2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 xml:space="preserve">Vajadusel on teostatud vajalikud testimised </w:t>
            </w:r>
          </w:p>
          <w:p w14:paraId="43E423E3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43E423E4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nfosüsteemidesse sisestatud andmed on õiged ja kvaliteetsed</w:t>
            </w:r>
          </w:p>
        </w:tc>
      </w:tr>
      <w:tr w:rsidR="008578DC" w:rsidRPr="008B10C9" w14:paraId="43E423E8" w14:textId="77777777" w:rsidTr="00295AE2">
        <w:tc>
          <w:tcPr>
            <w:tcW w:w="4261" w:type="dxa"/>
          </w:tcPr>
          <w:p w14:paraId="43E423E6" w14:textId="77777777" w:rsidR="008578DC" w:rsidRPr="008B10C9" w:rsidRDefault="008578DC" w:rsidP="00295A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3E423E7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43E423EB" w14:textId="77777777" w:rsidTr="00295AE2">
        <w:tc>
          <w:tcPr>
            <w:tcW w:w="4261" w:type="dxa"/>
          </w:tcPr>
          <w:p w14:paraId="43E423E9" w14:textId="77777777" w:rsidR="008578DC" w:rsidRPr="008B10C9" w:rsidRDefault="008578DC" w:rsidP="00295A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3E423EA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43E423EE" w14:textId="77777777" w:rsidTr="00295AE2">
        <w:tc>
          <w:tcPr>
            <w:tcW w:w="4261" w:type="dxa"/>
          </w:tcPr>
          <w:p w14:paraId="43E423EC" w14:textId="77777777" w:rsidR="008A5FEB" w:rsidRPr="008B10C9" w:rsidRDefault="008A5FEB" w:rsidP="00295A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3E423ED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43E423F1" w14:textId="77777777" w:rsidTr="00295AE2">
        <w:tc>
          <w:tcPr>
            <w:tcW w:w="4261" w:type="dxa"/>
          </w:tcPr>
          <w:p w14:paraId="43E423EF" w14:textId="77777777" w:rsidR="008A5FEB" w:rsidRPr="008B10C9" w:rsidRDefault="00153295" w:rsidP="00295A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43E423F0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43E423F5" w14:textId="77777777" w:rsidTr="00295AE2">
        <w:tc>
          <w:tcPr>
            <w:tcW w:w="4261" w:type="dxa"/>
          </w:tcPr>
          <w:p w14:paraId="43E423F2" w14:textId="77777777" w:rsidR="008578DC" w:rsidRPr="008B10C9" w:rsidRDefault="008578DC" w:rsidP="00295AE2">
            <w:pPr>
              <w:jc w:val="both"/>
            </w:pPr>
            <w:r w:rsidRPr="008B10C9">
              <w:lastRenderedPageBreak/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3E423F3" w14:textId="77777777" w:rsidR="00C50E22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43E423F4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43E423F9" w14:textId="77777777" w:rsidTr="00295AE2">
        <w:tc>
          <w:tcPr>
            <w:tcW w:w="4261" w:type="dxa"/>
          </w:tcPr>
          <w:p w14:paraId="43E423F6" w14:textId="77777777" w:rsidR="008578DC" w:rsidRPr="008B10C9" w:rsidRDefault="008578DC" w:rsidP="00295A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3E423F7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43E423F8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3E423FA" w14:textId="77777777" w:rsidR="00C25F02" w:rsidRDefault="00C25F02" w:rsidP="00221D36">
      <w:pPr>
        <w:pStyle w:val="Heading3"/>
        <w:jc w:val="both"/>
      </w:pPr>
    </w:p>
    <w:p w14:paraId="1320D1D5" w14:textId="77777777" w:rsidR="0006175B" w:rsidRPr="0006175B" w:rsidRDefault="0006175B" w:rsidP="0006175B"/>
    <w:p w14:paraId="43E423FB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3E423F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3E42403" w14:textId="77777777">
        <w:tc>
          <w:tcPr>
            <w:tcW w:w="9039" w:type="dxa"/>
          </w:tcPr>
          <w:p w14:paraId="43E423FD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3E423FE" w14:textId="205B1C03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06175B">
              <w:t>;</w:t>
            </w:r>
            <w:r w:rsidRPr="008B10C9">
              <w:t xml:space="preserve"> </w:t>
            </w:r>
          </w:p>
          <w:p w14:paraId="43E423FF" w14:textId="624E654C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06175B">
              <w:t>;</w:t>
            </w:r>
          </w:p>
          <w:p w14:paraId="43E42400" w14:textId="7490F603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06175B">
              <w:t>;</w:t>
            </w:r>
          </w:p>
          <w:p w14:paraId="43E4240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3E42402" w14:textId="783AD662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06175B">
              <w:t>.</w:t>
            </w:r>
          </w:p>
        </w:tc>
      </w:tr>
    </w:tbl>
    <w:p w14:paraId="43E42404" w14:textId="77777777" w:rsidR="00C25F02" w:rsidRDefault="00C25F02" w:rsidP="00221D36">
      <w:pPr>
        <w:pStyle w:val="Heading3"/>
        <w:jc w:val="both"/>
      </w:pPr>
    </w:p>
    <w:p w14:paraId="6D1E95BE" w14:textId="77777777" w:rsidR="0006175B" w:rsidRPr="0006175B" w:rsidRDefault="0006175B" w:rsidP="0006175B"/>
    <w:p w14:paraId="43E42405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3E42406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3E42410" w14:textId="77777777">
        <w:tc>
          <w:tcPr>
            <w:tcW w:w="9039" w:type="dxa"/>
          </w:tcPr>
          <w:p w14:paraId="43E42407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3E42408" w14:textId="043F7334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06175B">
              <w:t>;</w:t>
            </w:r>
          </w:p>
          <w:p w14:paraId="43E42409" w14:textId="11334046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06175B">
              <w:t>;</w:t>
            </w:r>
          </w:p>
          <w:p w14:paraId="43E4240A" w14:textId="7635819D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06175B">
              <w:t>;</w:t>
            </w:r>
          </w:p>
          <w:p w14:paraId="43E4240B" w14:textId="7DBA491C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06175B">
              <w:t>;</w:t>
            </w:r>
          </w:p>
          <w:p w14:paraId="43E4240C" w14:textId="6E93B8B8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06175B">
              <w:t>;</w:t>
            </w:r>
          </w:p>
          <w:p w14:paraId="43E4240D" w14:textId="34226D4C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06175B">
              <w:t>;</w:t>
            </w:r>
          </w:p>
          <w:p w14:paraId="43E4240E" w14:textId="27C7B93A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06175B">
              <w:rPr>
                <w:noProof/>
              </w:rPr>
              <w:t>;</w:t>
            </w:r>
          </w:p>
          <w:p w14:paraId="43E4240F" w14:textId="3419BDE3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06175B">
              <w:t>.</w:t>
            </w:r>
          </w:p>
        </w:tc>
      </w:tr>
    </w:tbl>
    <w:p w14:paraId="43E42411" w14:textId="77777777" w:rsidR="00C25F02" w:rsidRDefault="00C25F02" w:rsidP="00765633">
      <w:pPr>
        <w:pStyle w:val="Heading3"/>
      </w:pPr>
    </w:p>
    <w:p w14:paraId="49639129" w14:textId="77777777" w:rsidR="0006175B" w:rsidRDefault="0006175B" w:rsidP="0006175B"/>
    <w:p w14:paraId="0BC4A48B" w14:textId="77777777" w:rsidR="0006175B" w:rsidRDefault="0006175B" w:rsidP="0006175B"/>
    <w:p w14:paraId="11E92963" w14:textId="77777777" w:rsidR="0006175B" w:rsidRDefault="0006175B" w:rsidP="0006175B"/>
    <w:p w14:paraId="568562CE" w14:textId="77777777" w:rsidR="0006175B" w:rsidRDefault="0006175B" w:rsidP="0006175B"/>
    <w:p w14:paraId="562C63C2" w14:textId="77777777" w:rsidR="0006175B" w:rsidRDefault="0006175B" w:rsidP="0006175B"/>
    <w:p w14:paraId="7FFBEB08" w14:textId="77777777" w:rsidR="0006175B" w:rsidRPr="0006175B" w:rsidRDefault="0006175B" w:rsidP="0006175B"/>
    <w:p w14:paraId="43E42412" w14:textId="77777777" w:rsidR="00C25F02" w:rsidRPr="008B10C9" w:rsidRDefault="008578DC" w:rsidP="00765633">
      <w:pPr>
        <w:pStyle w:val="Heading3"/>
      </w:pPr>
      <w:r w:rsidRPr="008B10C9">
        <w:t>TÖÖ ISELOOM</w:t>
      </w:r>
    </w:p>
    <w:p w14:paraId="43E42413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3E4241B" w14:textId="77777777">
        <w:tc>
          <w:tcPr>
            <w:tcW w:w="9039" w:type="dxa"/>
          </w:tcPr>
          <w:p w14:paraId="43E42414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lähetusi Ee</w:t>
            </w:r>
            <w:r w:rsidR="00E93F84">
              <w:t>sti piires. Töö eeldab</w:t>
            </w:r>
            <w:r>
              <w:t xml:space="preserve"> paberi- ja arvutitööd</w:t>
            </w:r>
            <w:r w:rsidR="00862A81">
              <w:t>,</w:t>
            </w:r>
            <w:r>
              <w:t xml:space="preserve"> sh protseduuride koostamist, kirjavahetust jm ning suhtlemist klientidega ja kolmandate osapoolte esindajatega.</w:t>
            </w:r>
          </w:p>
          <w:p w14:paraId="43E42415" w14:textId="77777777" w:rsidR="008578DC" w:rsidRPr="008B10C9" w:rsidRDefault="008578DC" w:rsidP="00221D36">
            <w:pPr>
              <w:jc w:val="both"/>
            </w:pPr>
          </w:p>
          <w:p w14:paraId="43E42416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3E42417" w14:textId="77777777" w:rsidR="008578DC" w:rsidRPr="008B10C9" w:rsidRDefault="008578DC" w:rsidP="00221D36">
            <w:pPr>
              <w:jc w:val="both"/>
            </w:pPr>
          </w:p>
          <w:p w14:paraId="43E42418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3E42419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3E4241A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3E4241C" w14:textId="77777777" w:rsidR="008578DC" w:rsidRDefault="008578DC" w:rsidP="00221D36">
      <w:pPr>
        <w:jc w:val="both"/>
      </w:pPr>
    </w:p>
    <w:p w14:paraId="38E579FB" w14:textId="77777777" w:rsidR="0006175B" w:rsidRPr="008B10C9" w:rsidRDefault="0006175B" w:rsidP="00221D36">
      <w:pPr>
        <w:jc w:val="both"/>
      </w:pPr>
    </w:p>
    <w:p w14:paraId="43E4241D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3E4241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3E42421" w14:textId="77777777">
        <w:tc>
          <w:tcPr>
            <w:tcW w:w="4261" w:type="dxa"/>
          </w:tcPr>
          <w:p w14:paraId="43E4241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3E4242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3E4242B" w14:textId="77777777">
        <w:tc>
          <w:tcPr>
            <w:tcW w:w="4261" w:type="dxa"/>
          </w:tcPr>
          <w:p w14:paraId="43E4242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3E4242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3E42424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3E42425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3E42426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3E42427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3E4242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3E4242A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3E4242C" w14:textId="77777777" w:rsidR="00B622BD" w:rsidRDefault="00B622BD" w:rsidP="00221D36">
      <w:pPr>
        <w:jc w:val="both"/>
      </w:pPr>
    </w:p>
    <w:p w14:paraId="79428872" w14:textId="77777777" w:rsidR="0006175B" w:rsidRPr="008B10C9" w:rsidRDefault="0006175B" w:rsidP="00221D36">
      <w:pPr>
        <w:jc w:val="both"/>
      </w:pPr>
    </w:p>
    <w:p w14:paraId="43E4242D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3E4242E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3E42432" w14:textId="77777777">
        <w:tc>
          <w:tcPr>
            <w:tcW w:w="2840" w:type="dxa"/>
          </w:tcPr>
          <w:p w14:paraId="43E4242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43E42430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43E4243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43E42436" w14:textId="77777777">
        <w:tc>
          <w:tcPr>
            <w:tcW w:w="2840" w:type="dxa"/>
          </w:tcPr>
          <w:p w14:paraId="43E4243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43E42434" w14:textId="0BA05149" w:rsidR="008578DC" w:rsidRPr="008B10C9" w:rsidRDefault="0006175B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43E42435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43E4243C" w14:textId="77777777">
        <w:tc>
          <w:tcPr>
            <w:tcW w:w="2840" w:type="dxa"/>
          </w:tcPr>
          <w:p w14:paraId="43E4243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3E42438" w14:textId="5135E310" w:rsidR="008578DC" w:rsidRPr="008B10C9" w:rsidRDefault="00D61263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43E4243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43E4243A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43E4243B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43E42441" w14:textId="77777777">
        <w:tc>
          <w:tcPr>
            <w:tcW w:w="2840" w:type="dxa"/>
          </w:tcPr>
          <w:p w14:paraId="43E4243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43E4243E" w14:textId="26B41C8A" w:rsidR="008578DC" w:rsidRPr="008B10C9" w:rsidRDefault="00D61263" w:rsidP="00765633">
            <w:pPr>
              <w:numPr>
                <w:ilvl w:val="0"/>
                <w:numId w:val="8"/>
              </w:numPr>
            </w:pPr>
            <w:r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43E4243F" w14:textId="2FCB1147" w:rsidR="008578DC" w:rsidRPr="008B10C9" w:rsidRDefault="00D61263" w:rsidP="00765633">
            <w:pPr>
              <w:numPr>
                <w:ilvl w:val="0"/>
                <w:numId w:val="8"/>
              </w:numPr>
            </w:pPr>
            <w:r>
              <w:t>H</w:t>
            </w:r>
            <w:bookmarkStart w:id="0" w:name="_GoBack"/>
            <w:bookmarkEnd w:id="0"/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43E42440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43E4244A" w14:textId="77777777">
        <w:tc>
          <w:tcPr>
            <w:tcW w:w="2840" w:type="dxa"/>
          </w:tcPr>
          <w:p w14:paraId="43E4244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43E42443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3E42444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43E42445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43E42446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43E42447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43E42448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43E42449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43E4244B" w14:textId="77777777" w:rsidR="008578DC" w:rsidRDefault="008578DC" w:rsidP="00221D36">
      <w:pPr>
        <w:jc w:val="both"/>
      </w:pPr>
    </w:p>
    <w:p w14:paraId="43E4244C" w14:textId="77777777" w:rsidR="00647C6B" w:rsidRDefault="00647C6B" w:rsidP="00221D36">
      <w:pPr>
        <w:jc w:val="both"/>
      </w:pPr>
    </w:p>
    <w:p w14:paraId="43E4244D" w14:textId="77777777" w:rsidR="00647C6B" w:rsidRPr="008B10C9" w:rsidRDefault="00647C6B" w:rsidP="00221D36">
      <w:pPr>
        <w:jc w:val="both"/>
      </w:pPr>
    </w:p>
    <w:p w14:paraId="43E4244E" w14:textId="77777777" w:rsidR="007E73CD" w:rsidRDefault="007E73CD" w:rsidP="007E73CD">
      <w:pPr>
        <w:jc w:val="both"/>
        <w:rPr>
          <w:b/>
          <w:szCs w:val="24"/>
        </w:rPr>
      </w:pPr>
      <w:r>
        <w:rPr>
          <w:b/>
          <w:szCs w:val="24"/>
        </w:rPr>
        <w:t>Käesolev amet</w:t>
      </w:r>
      <w:r w:rsidR="00977320">
        <w:rPr>
          <w:b/>
          <w:szCs w:val="24"/>
        </w:rPr>
        <w:t xml:space="preserve">ijuhend kehtib alates </w:t>
      </w:r>
      <w:r w:rsidR="00080B44">
        <w:rPr>
          <w:b/>
          <w:szCs w:val="24"/>
        </w:rPr>
        <w:t>01.03.2019</w:t>
      </w:r>
      <w:r>
        <w:rPr>
          <w:b/>
          <w:szCs w:val="24"/>
        </w:rPr>
        <w:t>.</w:t>
      </w:r>
    </w:p>
    <w:p w14:paraId="43E4244F" w14:textId="77777777" w:rsidR="008578DC" w:rsidRDefault="008578DC" w:rsidP="00221D36">
      <w:pPr>
        <w:jc w:val="both"/>
      </w:pPr>
    </w:p>
    <w:p w14:paraId="43E42450" w14:textId="77777777" w:rsidR="007E73CD" w:rsidRDefault="007E73CD" w:rsidP="00221D36">
      <w:pPr>
        <w:jc w:val="both"/>
      </w:pPr>
    </w:p>
    <w:p w14:paraId="43E42451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3E42452" w14:textId="77777777" w:rsidR="008578DC" w:rsidRPr="008B10C9" w:rsidRDefault="008578DC" w:rsidP="00221D36">
      <w:pPr>
        <w:jc w:val="both"/>
      </w:pPr>
    </w:p>
    <w:p w14:paraId="43E4245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3E42454" w14:textId="77777777" w:rsidR="008578DC" w:rsidRPr="008B10C9" w:rsidRDefault="008578DC" w:rsidP="00221D36">
      <w:pPr>
        <w:jc w:val="both"/>
      </w:pPr>
    </w:p>
    <w:p w14:paraId="43E42455" w14:textId="77777777" w:rsidR="008578DC" w:rsidRPr="008B10C9" w:rsidRDefault="008578DC" w:rsidP="00221D36">
      <w:pPr>
        <w:jc w:val="both"/>
      </w:pPr>
    </w:p>
    <w:p w14:paraId="43E42456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F0692A">
        <w:t>Katri Viirlo</w:t>
      </w:r>
    </w:p>
    <w:p w14:paraId="43E42457" w14:textId="77777777" w:rsidR="008578DC" w:rsidRPr="008B10C9" w:rsidRDefault="008578DC" w:rsidP="00221D36">
      <w:pPr>
        <w:jc w:val="both"/>
      </w:pPr>
    </w:p>
    <w:p w14:paraId="43E42458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3E42459" w14:textId="77777777" w:rsidR="008578DC" w:rsidRDefault="008578DC" w:rsidP="00221D36">
      <w:pPr>
        <w:jc w:val="both"/>
      </w:pPr>
    </w:p>
    <w:p w14:paraId="43E4245A" w14:textId="77777777" w:rsidR="00765633" w:rsidRPr="008B10C9" w:rsidRDefault="00765633" w:rsidP="00221D36">
      <w:pPr>
        <w:jc w:val="both"/>
      </w:pPr>
    </w:p>
    <w:p w14:paraId="43E4245B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3E4245C" w14:textId="77777777" w:rsidR="008578DC" w:rsidRPr="008B10C9" w:rsidRDefault="008578DC" w:rsidP="00221D36">
      <w:pPr>
        <w:jc w:val="both"/>
      </w:pPr>
    </w:p>
    <w:p w14:paraId="43E4245D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E85B39">
        <w:t>Anu Haugasmägi</w:t>
      </w:r>
    </w:p>
    <w:p w14:paraId="43E4245E" w14:textId="77777777" w:rsidR="007935B2" w:rsidRPr="008B10C9" w:rsidRDefault="007935B2" w:rsidP="00221D36">
      <w:pPr>
        <w:jc w:val="both"/>
      </w:pPr>
    </w:p>
    <w:p w14:paraId="43E4245F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42462" w14:textId="77777777" w:rsidR="004709E9" w:rsidRDefault="004709E9">
      <w:r>
        <w:separator/>
      </w:r>
    </w:p>
  </w:endnote>
  <w:endnote w:type="continuationSeparator" w:id="0">
    <w:p w14:paraId="43E42463" w14:textId="77777777" w:rsidR="004709E9" w:rsidRDefault="004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42460" w14:textId="77777777" w:rsidR="004709E9" w:rsidRDefault="004709E9">
      <w:r>
        <w:separator/>
      </w:r>
    </w:p>
  </w:footnote>
  <w:footnote w:type="continuationSeparator" w:id="0">
    <w:p w14:paraId="43E42461" w14:textId="77777777" w:rsidR="004709E9" w:rsidRDefault="0047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42464" w14:textId="77777777" w:rsidR="00691D5C" w:rsidRDefault="00691D5C">
    <w:pPr>
      <w:pStyle w:val="Header"/>
    </w:pPr>
    <w:r>
      <w:t>Põllumajanduse Registrite ja Informatsiooni Amet</w:t>
    </w:r>
  </w:p>
  <w:p w14:paraId="43E42465" w14:textId="77777777" w:rsidR="00691D5C" w:rsidRDefault="00691D5C">
    <w:pPr>
      <w:pStyle w:val="Header"/>
    </w:pPr>
    <w:r>
      <w:t>Ametijuhend</w:t>
    </w:r>
  </w:p>
  <w:p w14:paraId="43E42466" w14:textId="77777777" w:rsidR="00344245" w:rsidRPr="008B10C9" w:rsidRDefault="00344245">
    <w:pPr>
      <w:pStyle w:val="Header"/>
    </w:pPr>
    <w:r>
      <w:t>Anu Haugasmägi</w:t>
    </w:r>
  </w:p>
  <w:p w14:paraId="43E42467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3D5C"/>
    <w:rsid w:val="0002100A"/>
    <w:rsid w:val="00030061"/>
    <w:rsid w:val="00042D0D"/>
    <w:rsid w:val="0006175B"/>
    <w:rsid w:val="00062683"/>
    <w:rsid w:val="0007007C"/>
    <w:rsid w:val="00072339"/>
    <w:rsid w:val="000776E0"/>
    <w:rsid w:val="00080B44"/>
    <w:rsid w:val="0009004D"/>
    <w:rsid w:val="000A2F07"/>
    <w:rsid w:val="000D05E2"/>
    <w:rsid w:val="000E0E0E"/>
    <w:rsid w:val="000E6E09"/>
    <w:rsid w:val="000F13B4"/>
    <w:rsid w:val="000F68CB"/>
    <w:rsid w:val="00103D97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6886"/>
    <w:rsid w:val="001A0AF3"/>
    <w:rsid w:val="001B406A"/>
    <w:rsid w:val="001B66DF"/>
    <w:rsid w:val="001C0568"/>
    <w:rsid w:val="0020104A"/>
    <w:rsid w:val="00221D36"/>
    <w:rsid w:val="0022559D"/>
    <w:rsid w:val="0026425E"/>
    <w:rsid w:val="00267896"/>
    <w:rsid w:val="00280C64"/>
    <w:rsid w:val="0028795D"/>
    <w:rsid w:val="00295AE2"/>
    <w:rsid w:val="002A729A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44245"/>
    <w:rsid w:val="00360220"/>
    <w:rsid w:val="00363995"/>
    <w:rsid w:val="00391F58"/>
    <w:rsid w:val="00393490"/>
    <w:rsid w:val="00395911"/>
    <w:rsid w:val="003B4337"/>
    <w:rsid w:val="003D786F"/>
    <w:rsid w:val="00407870"/>
    <w:rsid w:val="00430E3B"/>
    <w:rsid w:val="00437F53"/>
    <w:rsid w:val="004513ED"/>
    <w:rsid w:val="00460B43"/>
    <w:rsid w:val="004648E8"/>
    <w:rsid w:val="004709E9"/>
    <w:rsid w:val="004A2525"/>
    <w:rsid w:val="004A623C"/>
    <w:rsid w:val="004B2403"/>
    <w:rsid w:val="004B73CC"/>
    <w:rsid w:val="004D6AEA"/>
    <w:rsid w:val="00502CEB"/>
    <w:rsid w:val="005233BF"/>
    <w:rsid w:val="005318D7"/>
    <w:rsid w:val="00536846"/>
    <w:rsid w:val="005407BD"/>
    <w:rsid w:val="00542BC8"/>
    <w:rsid w:val="005471FB"/>
    <w:rsid w:val="00550751"/>
    <w:rsid w:val="0057512A"/>
    <w:rsid w:val="005831BC"/>
    <w:rsid w:val="005A22DC"/>
    <w:rsid w:val="005A27F6"/>
    <w:rsid w:val="005B15BB"/>
    <w:rsid w:val="005C0A33"/>
    <w:rsid w:val="005C5329"/>
    <w:rsid w:val="005D65E4"/>
    <w:rsid w:val="005F332D"/>
    <w:rsid w:val="00607C64"/>
    <w:rsid w:val="006277C1"/>
    <w:rsid w:val="0063210A"/>
    <w:rsid w:val="00635230"/>
    <w:rsid w:val="00636995"/>
    <w:rsid w:val="0063746F"/>
    <w:rsid w:val="006375FD"/>
    <w:rsid w:val="00647C6B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6F1BE6"/>
    <w:rsid w:val="00705F0C"/>
    <w:rsid w:val="00717A34"/>
    <w:rsid w:val="00721455"/>
    <w:rsid w:val="007219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77C5"/>
    <w:rsid w:val="00826083"/>
    <w:rsid w:val="00826B93"/>
    <w:rsid w:val="00830BFB"/>
    <w:rsid w:val="008430DF"/>
    <w:rsid w:val="008578DC"/>
    <w:rsid w:val="00862A81"/>
    <w:rsid w:val="00864AAD"/>
    <w:rsid w:val="00865BEC"/>
    <w:rsid w:val="008859EB"/>
    <w:rsid w:val="008873CA"/>
    <w:rsid w:val="0089504F"/>
    <w:rsid w:val="008957CD"/>
    <w:rsid w:val="008A5FEB"/>
    <w:rsid w:val="008A682F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4E71"/>
    <w:rsid w:val="009E0950"/>
    <w:rsid w:val="009E2FE1"/>
    <w:rsid w:val="009F4FC9"/>
    <w:rsid w:val="00A10D5F"/>
    <w:rsid w:val="00A53E07"/>
    <w:rsid w:val="00A657A7"/>
    <w:rsid w:val="00A95489"/>
    <w:rsid w:val="00AC4384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F372D"/>
    <w:rsid w:val="00C103D3"/>
    <w:rsid w:val="00C24E26"/>
    <w:rsid w:val="00C25F02"/>
    <w:rsid w:val="00C27FD3"/>
    <w:rsid w:val="00C3612D"/>
    <w:rsid w:val="00C43B65"/>
    <w:rsid w:val="00C50E22"/>
    <w:rsid w:val="00C52B03"/>
    <w:rsid w:val="00C62B41"/>
    <w:rsid w:val="00C76EB3"/>
    <w:rsid w:val="00C93D70"/>
    <w:rsid w:val="00CC1FCE"/>
    <w:rsid w:val="00CD5493"/>
    <w:rsid w:val="00D27AA5"/>
    <w:rsid w:val="00D330FE"/>
    <w:rsid w:val="00D35EB4"/>
    <w:rsid w:val="00D43AD9"/>
    <w:rsid w:val="00D44D5F"/>
    <w:rsid w:val="00D476D0"/>
    <w:rsid w:val="00D572E1"/>
    <w:rsid w:val="00D61263"/>
    <w:rsid w:val="00D74B1D"/>
    <w:rsid w:val="00D8411B"/>
    <w:rsid w:val="00D90B8E"/>
    <w:rsid w:val="00D979BD"/>
    <w:rsid w:val="00DA4340"/>
    <w:rsid w:val="00DB4A53"/>
    <w:rsid w:val="00DC1B81"/>
    <w:rsid w:val="00DC4BE1"/>
    <w:rsid w:val="00DD3B73"/>
    <w:rsid w:val="00DF188F"/>
    <w:rsid w:val="00DF39F4"/>
    <w:rsid w:val="00DF3A01"/>
    <w:rsid w:val="00E03726"/>
    <w:rsid w:val="00E07969"/>
    <w:rsid w:val="00E07BDD"/>
    <w:rsid w:val="00E156EA"/>
    <w:rsid w:val="00E210B5"/>
    <w:rsid w:val="00E36FAB"/>
    <w:rsid w:val="00E425AE"/>
    <w:rsid w:val="00E54FC1"/>
    <w:rsid w:val="00E56DF9"/>
    <w:rsid w:val="00E76083"/>
    <w:rsid w:val="00E85B39"/>
    <w:rsid w:val="00E91670"/>
    <w:rsid w:val="00E93F84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0692A"/>
    <w:rsid w:val="00F34BFD"/>
    <w:rsid w:val="00F377C0"/>
    <w:rsid w:val="00F42882"/>
    <w:rsid w:val="00F44238"/>
    <w:rsid w:val="00F530B3"/>
    <w:rsid w:val="00F54B0F"/>
    <w:rsid w:val="00F807A4"/>
    <w:rsid w:val="00F84452"/>
    <w:rsid w:val="00FB5DA5"/>
    <w:rsid w:val="00FB5EE6"/>
    <w:rsid w:val="00FC1341"/>
    <w:rsid w:val="00FC2340"/>
    <w:rsid w:val="00FD39FF"/>
    <w:rsid w:val="00FD6A66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3E423A4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6C65-BE46-4A1A-B303-C4F6837B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u Haugasmägi</vt:lpstr>
    </vt:vector>
  </TitlesOfParts>
  <Company>PRIA</Company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u Haugasmägi</dc:title>
  <dc:creator>Anneli Saaroja</dc:creator>
  <cp:lastModifiedBy>Tiiu Klement</cp:lastModifiedBy>
  <cp:revision>2</cp:revision>
  <cp:lastPrinted>2008-01-16T08:27:00Z</cp:lastPrinted>
  <dcterms:created xsi:type="dcterms:W3CDTF">2019-02-28T13:58:00Z</dcterms:created>
  <dcterms:modified xsi:type="dcterms:W3CDTF">2019-02-28T13:58:00Z</dcterms:modified>
</cp:coreProperties>
</file>